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5E5AF776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</w:p>
    <w:p w14:paraId="460ACAE3" w14:textId="19466106" w:rsidR="006165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308CC658" w14:textId="26C53F4E" w:rsidR="00571185" w:rsidRDefault="000E1D42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Receber mercadorias e entregar no destino determinado, contando com o entregador mais próximo na região do pedido </w:t>
      </w:r>
    </w:p>
    <w:p w14:paraId="71EF6358" w14:textId="20B73C30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552C9497" w14:textId="316E1A03" w:rsidR="000E1D42" w:rsidRPr="000E1D42" w:rsidRDefault="000E1D42" w:rsidP="004169CB">
      <w:pPr>
        <w:spacing w:after="0" w:line="360" w:lineRule="auto"/>
        <w:jc w:val="both"/>
        <w:rPr>
          <w:color w:val="002060"/>
        </w:rPr>
      </w:pPr>
      <w:r>
        <w:rPr>
          <w:color w:val="002060"/>
        </w:rPr>
        <w:t>Site que facilita o ato de entrega rápida sem se locomover para isso</w:t>
      </w:r>
    </w:p>
    <w:p w14:paraId="39F848F9" w14:textId="47EAE7B9" w:rsidR="000E1D42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3B6A661A" w14:textId="01CC71D6" w:rsidR="000E1D42" w:rsidRDefault="000E1D42" w:rsidP="004169CB">
      <w:pPr>
        <w:spacing w:after="0" w:line="360" w:lineRule="auto"/>
        <w:jc w:val="both"/>
        <w:rPr>
          <w:color w:val="002060"/>
        </w:rPr>
      </w:pPr>
      <w:r>
        <w:rPr>
          <w:color w:val="002060"/>
        </w:rPr>
        <w:t xml:space="preserve">Um site de entregas mais especificas </w:t>
      </w:r>
    </w:p>
    <w:p w14:paraId="45FEB1BC" w14:textId="66FE6D77" w:rsidR="000E1D42" w:rsidRDefault="000E1D42" w:rsidP="004169CB">
      <w:pPr>
        <w:spacing w:after="0" w:line="360" w:lineRule="auto"/>
        <w:jc w:val="both"/>
        <w:rPr>
          <w:color w:val="002060"/>
        </w:rPr>
      </w:pPr>
      <w:r>
        <w:rPr>
          <w:color w:val="002060"/>
        </w:rPr>
        <w:t xml:space="preserve">Entrega rápida e eficiente </w:t>
      </w:r>
    </w:p>
    <w:p w14:paraId="0FD52DE1" w14:textId="3A99FB3C" w:rsidR="000E1D42" w:rsidRDefault="000E1D42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Lugar seguro e confiável </w:t>
      </w:r>
    </w:p>
    <w:p w14:paraId="76513799" w14:textId="21994E06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24CEE74A" w14:textId="1BA69505" w:rsidR="00102E95" w:rsidRPr="00E63196" w:rsidRDefault="00102E95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Redes sociais</w:t>
      </w:r>
      <w:r w:rsidR="00B12212">
        <w:rPr>
          <w:color w:val="002060"/>
        </w:rPr>
        <w:t>.</w:t>
      </w:r>
    </w:p>
    <w:p w14:paraId="308BBB5B" w14:textId="75A4761B" w:rsidR="00CE3366" w:rsidRPr="00E63196" w:rsidRDefault="000E1D42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links interativos.</w:t>
      </w:r>
    </w:p>
    <w:p w14:paraId="6E936891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A0FF55D" w14:textId="5EF816E6" w:rsidR="00112012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Há uma data aproximada para que o site esteja pronto?</w:t>
      </w:r>
    </w:p>
    <w:p w14:paraId="41F94EC5" w14:textId="1CF02B36" w:rsidR="005D01B0" w:rsidRPr="008139D2" w:rsidRDefault="00B31077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bril</w:t>
      </w:r>
      <w:r w:rsidR="000E24D5" w:rsidRPr="008139D2">
        <w:rPr>
          <w:color w:val="002060"/>
        </w:rPr>
        <w:t>/202</w:t>
      </w:r>
      <w:r>
        <w:rPr>
          <w:color w:val="002060"/>
        </w:rPr>
        <w:t>4</w:t>
      </w:r>
    </w:p>
    <w:p w14:paraId="1D3B3311" w14:textId="77777777" w:rsidR="004169CB" w:rsidRDefault="004169CB" w:rsidP="00111264">
      <w:pPr>
        <w:spacing w:line="360" w:lineRule="auto"/>
        <w:jc w:val="both"/>
        <w:rPr>
          <w:b/>
          <w:bCs/>
          <w:sz w:val="28"/>
          <w:szCs w:val="28"/>
        </w:rPr>
      </w:pP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Pr="00C63F07" w:rsidRDefault="00616595" w:rsidP="004169CB">
      <w:pPr>
        <w:spacing w:after="0" w:line="360" w:lineRule="auto"/>
        <w:jc w:val="both"/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51C008A8" w14:textId="0A73FAD1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rático</w:t>
      </w:r>
      <w:r w:rsidR="00B172E0" w:rsidRPr="008139D2">
        <w:rPr>
          <w:color w:val="002060"/>
        </w:rPr>
        <w:t xml:space="preserve"> (</w:t>
      </w:r>
      <w:r w:rsidR="000E1D42">
        <w:rPr>
          <w:color w:val="002060"/>
        </w:rPr>
        <w:t>promover entregas rápidas de fácil acesso</w:t>
      </w:r>
      <w:r w:rsidR="00B172E0" w:rsidRPr="008139D2">
        <w:rPr>
          <w:color w:val="002060"/>
        </w:rPr>
        <w:t>)</w:t>
      </w:r>
      <w:r w:rsidR="00B12212">
        <w:rPr>
          <w:color w:val="002060"/>
        </w:rPr>
        <w:t>.</w:t>
      </w:r>
    </w:p>
    <w:p w14:paraId="4F18E8E0" w14:textId="2A052C0A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Confiável</w:t>
      </w:r>
      <w:r w:rsidR="00B172E0" w:rsidRPr="008139D2">
        <w:rPr>
          <w:color w:val="002060"/>
        </w:rPr>
        <w:t xml:space="preserve"> (</w:t>
      </w:r>
      <w:r w:rsidR="000E1D42">
        <w:rPr>
          <w:color w:val="002060"/>
        </w:rPr>
        <w:t>neste site, você tem a possibilidade de receber ou entregar coisas mais especificas, entregas mais pesadas e etc..</w:t>
      </w:r>
      <w:proofErr w:type="gramStart"/>
      <w:r w:rsidR="000E1D42">
        <w:rPr>
          <w:color w:val="002060"/>
        </w:rPr>
        <w:t xml:space="preserve">. </w:t>
      </w:r>
      <w:r w:rsidR="006F501E" w:rsidRPr="008139D2">
        <w:rPr>
          <w:color w:val="002060"/>
        </w:rPr>
        <w:t>)</w:t>
      </w:r>
      <w:proofErr w:type="gramEnd"/>
      <w:r w:rsidR="00B12212">
        <w:rPr>
          <w:color w:val="002060"/>
        </w:rPr>
        <w:t>.</w:t>
      </w:r>
    </w:p>
    <w:p w14:paraId="09AABD09" w14:textId="158FE90A" w:rsidR="006F501E" w:rsidRPr="008139D2" w:rsidRDefault="006F501E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Econômico (</w:t>
      </w:r>
      <w:r w:rsidR="000E1D42">
        <w:rPr>
          <w:color w:val="002060"/>
        </w:rPr>
        <w:t>frete baseado na sua localidade “não tendo horário mais caro nem mais barato”, apenas a dist</w:t>
      </w:r>
      <w:r w:rsidR="00B628CA">
        <w:rPr>
          <w:color w:val="002060"/>
        </w:rPr>
        <w:t>ância e o peso que importa</w:t>
      </w:r>
      <w:r w:rsidRPr="008139D2">
        <w:rPr>
          <w:color w:val="002060"/>
        </w:rPr>
        <w:t>)</w:t>
      </w:r>
      <w:r w:rsidR="00B12212">
        <w:rPr>
          <w:color w:val="002060"/>
        </w:rPr>
        <w:t>.</w:t>
      </w: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7EB67FAA" w14:textId="77777777" w:rsidR="00447471" w:rsidRPr="008139D2" w:rsidRDefault="00447471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s fortes:</w:t>
      </w:r>
    </w:p>
    <w:p w14:paraId="25C456D9" w14:textId="45314E92" w:rsidR="00616595" w:rsidRPr="008139D2" w:rsidRDefault="00B628CA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Não necessita ir </w:t>
      </w:r>
      <w:proofErr w:type="gramStart"/>
      <w:r>
        <w:rPr>
          <w:color w:val="002060"/>
        </w:rPr>
        <w:t>no</w:t>
      </w:r>
      <w:proofErr w:type="gramEnd"/>
      <w:r>
        <w:rPr>
          <w:color w:val="002060"/>
        </w:rPr>
        <w:t xml:space="preserve"> local (apenas indicar o lugar pelo </w:t>
      </w:r>
      <w:proofErr w:type="spellStart"/>
      <w:r>
        <w:rPr>
          <w:color w:val="002060"/>
        </w:rPr>
        <w:t>whatsapp</w:t>
      </w:r>
      <w:proofErr w:type="spellEnd"/>
      <w:r>
        <w:rPr>
          <w:color w:val="002060"/>
        </w:rPr>
        <w:t>)</w:t>
      </w:r>
    </w:p>
    <w:p w14:paraId="28EDE293" w14:textId="75CEBEF5" w:rsidR="0027641F" w:rsidRPr="008139D2" w:rsidRDefault="00B628CA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>Entrega rápida independente do horário e do local</w:t>
      </w:r>
    </w:p>
    <w:p w14:paraId="78447987" w14:textId="2D3F991B" w:rsidR="00B03E82" w:rsidRPr="008139D2" w:rsidRDefault="00B03E82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 fraco</w:t>
      </w:r>
      <w:r w:rsidR="005D01B0" w:rsidRPr="008139D2">
        <w:rPr>
          <w:color w:val="002060"/>
        </w:rPr>
        <w:t>:</w:t>
      </w:r>
    </w:p>
    <w:p w14:paraId="75F720CF" w14:textId="083FFAA3" w:rsidR="007E43AB" w:rsidRPr="008139D2" w:rsidRDefault="00B628CA" w:rsidP="004169CB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Em dias chuvosos a entrega irá atrasar um pouco a </w:t>
      </w:r>
      <w:proofErr w:type="gramStart"/>
      <w:r>
        <w:rPr>
          <w:color w:val="002060"/>
        </w:rPr>
        <w:t>mais(</w:t>
      </w:r>
      <w:proofErr w:type="gramEnd"/>
      <w:r>
        <w:rPr>
          <w:color w:val="002060"/>
        </w:rPr>
        <w:t>por conta da moto e tudo mais)</w:t>
      </w:r>
    </w:p>
    <w:p w14:paraId="638D4032" w14:textId="77777777" w:rsidR="003B7555" w:rsidRDefault="003B7555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6E39273" w14:textId="66696F77" w:rsidR="00571185" w:rsidRDefault="00616595" w:rsidP="00571185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</w:p>
    <w:p w14:paraId="3F8F91CC" w14:textId="1293E05D" w:rsidR="00B628CA" w:rsidRDefault="00B628CA" w:rsidP="00571185">
      <w:pPr>
        <w:spacing w:after="0" w:line="360" w:lineRule="auto"/>
        <w:jc w:val="both"/>
        <w:rPr>
          <w:color w:val="002060"/>
        </w:rPr>
      </w:pPr>
      <w:r>
        <w:rPr>
          <w:color w:val="002060"/>
        </w:rPr>
        <w:t xml:space="preserve">Faça seu pedido de forma rápida e prática, apenas usando o link interativo do nosso site. </w:t>
      </w:r>
    </w:p>
    <w:p w14:paraId="3FFF3312" w14:textId="77777777" w:rsidR="00571185" w:rsidRPr="003B7555" w:rsidRDefault="00571185" w:rsidP="00571185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24183AFB" w14:textId="77777777" w:rsidR="00B31077" w:rsidRPr="00C63F07" w:rsidRDefault="00B31077" w:rsidP="00E026C0">
      <w:pPr>
        <w:spacing w:after="0" w:line="360" w:lineRule="auto"/>
      </w:pP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lastRenderedPageBreak/>
        <w:t>PÚBLICO-ALVO</w:t>
      </w:r>
    </w:p>
    <w:p w14:paraId="2C17342D" w14:textId="0496BA3F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113968DC" w14:textId="6E974D2B" w:rsidR="00616595" w:rsidRPr="008139D2" w:rsidRDefault="00B628CA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Empresas de mercadorias pesadas e laticínios.</w:t>
      </w:r>
    </w:p>
    <w:p w14:paraId="62787079" w14:textId="1A27AC44" w:rsidR="002E4453" w:rsidRPr="008139D2" w:rsidRDefault="00B628CA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bancas que fornecem o </w:t>
      </w:r>
      <w:r w:rsidR="000E60F1">
        <w:rPr>
          <w:color w:val="002060"/>
        </w:rPr>
        <w:t>produto da loja</w:t>
      </w:r>
      <w:r>
        <w:rPr>
          <w:color w:val="002060"/>
        </w:rPr>
        <w:t>.</w:t>
      </w:r>
    </w:p>
    <w:p w14:paraId="417FC6C5" w14:textId="7F0862F3" w:rsidR="005824EE" w:rsidRPr="008139D2" w:rsidRDefault="005824EE" w:rsidP="004169CB">
      <w:pPr>
        <w:spacing w:after="0" w:line="240" w:lineRule="auto"/>
        <w:jc w:val="both"/>
        <w:rPr>
          <w:color w:val="002060"/>
        </w:rPr>
      </w:pPr>
    </w:p>
    <w:p w14:paraId="40E4F8E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7EEBC861" w14:textId="36733F9A" w:rsidR="00AC6429" w:rsidRDefault="00AC6429" w:rsidP="00AC642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Devem acessar nosso </w:t>
      </w:r>
      <w:proofErr w:type="spellStart"/>
      <w:r>
        <w:rPr>
          <w:color w:val="002060"/>
        </w:rPr>
        <w:t>whatsapp</w:t>
      </w:r>
      <w:proofErr w:type="spellEnd"/>
      <w:r>
        <w:rPr>
          <w:color w:val="002060"/>
        </w:rPr>
        <w:t xml:space="preserve"> ou nosso número corporativo.</w:t>
      </w:r>
    </w:p>
    <w:p w14:paraId="62F471F2" w14:textId="3045C037" w:rsidR="00571185" w:rsidRPr="00AC6429" w:rsidRDefault="00616595" w:rsidP="00AC6429">
      <w:pPr>
        <w:spacing w:after="0" w:line="240" w:lineRule="auto"/>
        <w:jc w:val="both"/>
        <w:rPr>
          <w:color w:val="002060"/>
        </w:rPr>
      </w:pPr>
      <w:r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3F786575" w14:textId="41F2A34D" w:rsidR="00963B79" w:rsidRPr="008139D2" w:rsidRDefault="000138F9" w:rsidP="004169CB">
      <w:pPr>
        <w:spacing w:after="0" w:line="360" w:lineRule="auto"/>
        <w:jc w:val="both"/>
        <w:rPr>
          <w:color w:val="002060"/>
        </w:rPr>
      </w:pPr>
      <w:r w:rsidRPr="008139D2">
        <w:rPr>
          <w:color w:val="002060"/>
        </w:rPr>
        <w:t xml:space="preserve"> Não é necessário nenhum pré-requisito.  </w:t>
      </w:r>
    </w:p>
    <w:p w14:paraId="6560E158" w14:textId="77777777" w:rsidR="003B7555" w:rsidRPr="003B7555" w:rsidRDefault="003B755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739C167A" w14:textId="00C01317" w:rsidR="00571185" w:rsidRDefault="00AC6429" w:rsidP="004169CB">
      <w:pPr>
        <w:spacing w:after="0" w:line="360" w:lineRule="auto"/>
        <w:jc w:val="both"/>
        <w:rPr>
          <w:color w:val="002060"/>
        </w:rPr>
      </w:pPr>
      <w:r>
        <w:rPr>
          <w:color w:val="002060"/>
        </w:rPr>
        <w:t>O site</w:t>
      </w:r>
      <w:r w:rsidR="000E60F1">
        <w:rPr>
          <w:color w:val="002060"/>
        </w:rPr>
        <w:t xml:space="preserve"> não vai ter mudanças</w:t>
      </w:r>
    </w:p>
    <w:p w14:paraId="463FE6DC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8408FC" w14:textId="4171DFB6" w:rsidR="00411E78" w:rsidRPr="00C860D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18E22D61" w14:textId="5067F351" w:rsidR="000E24D5" w:rsidRPr="008139D2" w:rsidRDefault="000E24D5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 xml:space="preserve">Todos que buscam </w:t>
      </w:r>
      <w:r w:rsidR="00AC6429">
        <w:rPr>
          <w:color w:val="002060"/>
        </w:rPr>
        <w:t>um lugar confiável e de fácil acesso.</w:t>
      </w:r>
    </w:p>
    <w:p w14:paraId="01E8C33F" w14:textId="77777777" w:rsidR="00571185" w:rsidRPr="003B7555" w:rsidRDefault="0057118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6A2DAD72" w14:textId="70EB1F43" w:rsidR="00E026C0" w:rsidRPr="008139D2" w:rsidRDefault="00E026C0" w:rsidP="00E026C0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Home</w:t>
      </w:r>
      <w:r w:rsidRPr="008139D2">
        <w:rPr>
          <w:color w:val="002060"/>
        </w:rPr>
        <w:t>:</w:t>
      </w:r>
    </w:p>
    <w:p w14:paraId="38DF75B7" w14:textId="0A91AADD" w:rsidR="00571185" w:rsidRPr="00AC6429" w:rsidRDefault="00000000" w:rsidP="004169CB">
      <w:pPr>
        <w:spacing w:after="0" w:line="240" w:lineRule="auto"/>
        <w:jc w:val="both"/>
        <w:rPr>
          <w:b/>
          <w:bCs/>
        </w:rPr>
      </w:pPr>
      <w:hyperlink r:id="rId6" w:history="1">
        <w:r w:rsidR="00AC6429" w:rsidRPr="00420158">
          <w:rPr>
            <w:rStyle w:val="Hyperlink"/>
            <w:b/>
            <w:bCs/>
          </w:rPr>
          <w:t>https://linktr.ee/jerseyxit</w:t>
        </w:r>
      </w:hyperlink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5094E8D" w14:textId="1AB542AA" w:rsidR="00E35313" w:rsidRPr="0027641F" w:rsidRDefault="00CD1676" w:rsidP="0057118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Gosto de sites com </w:t>
      </w:r>
      <w:r w:rsidR="00E35313" w:rsidRPr="008139D2">
        <w:rPr>
          <w:color w:val="002060"/>
        </w:rPr>
        <w:t xml:space="preserve">layout simples e </w:t>
      </w:r>
      <w:r w:rsidR="00AC6429">
        <w:rPr>
          <w:color w:val="002060"/>
        </w:rPr>
        <w:t>bem fácil de entender.</w:t>
      </w:r>
    </w:p>
    <w:sectPr w:rsidR="00E35313" w:rsidRPr="0027641F" w:rsidSect="00B57FE0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1D42"/>
    <w:rsid w:val="000E24D5"/>
    <w:rsid w:val="000E60F1"/>
    <w:rsid w:val="00102E95"/>
    <w:rsid w:val="00111264"/>
    <w:rsid w:val="00112012"/>
    <w:rsid w:val="001757D9"/>
    <w:rsid w:val="00177499"/>
    <w:rsid w:val="001A720D"/>
    <w:rsid w:val="00244861"/>
    <w:rsid w:val="0027641F"/>
    <w:rsid w:val="002D593A"/>
    <w:rsid w:val="002E4453"/>
    <w:rsid w:val="00327001"/>
    <w:rsid w:val="0035117D"/>
    <w:rsid w:val="00351CDF"/>
    <w:rsid w:val="0038729F"/>
    <w:rsid w:val="003B7555"/>
    <w:rsid w:val="003E24B6"/>
    <w:rsid w:val="00403F29"/>
    <w:rsid w:val="00411E78"/>
    <w:rsid w:val="00413D6B"/>
    <w:rsid w:val="004169CB"/>
    <w:rsid w:val="00447471"/>
    <w:rsid w:val="00461078"/>
    <w:rsid w:val="00482446"/>
    <w:rsid w:val="005230FA"/>
    <w:rsid w:val="00571185"/>
    <w:rsid w:val="005824EE"/>
    <w:rsid w:val="00597B4B"/>
    <w:rsid w:val="005D01B0"/>
    <w:rsid w:val="00616595"/>
    <w:rsid w:val="006F501E"/>
    <w:rsid w:val="00710B6D"/>
    <w:rsid w:val="00797983"/>
    <w:rsid w:val="007E43AB"/>
    <w:rsid w:val="007E6EA0"/>
    <w:rsid w:val="00806649"/>
    <w:rsid w:val="008139D2"/>
    <w:rsid w:val="008B208E"/>
    <w:rsid w:val="008D27A4"/>
    <w:rsid w:val="00963B79"/>
    <w:rsid w:val="009B703D"/>
    <w:rsid w:val="00AB5973"/>
    <w:rsid w:val="00AC6429"/>
    <w:rsid w:val="00AF6997"/>
    <w:rsid w:val="00B03E82"/>
    <w:rsid w:val="00B12212"/>
    <w:rsid w:val="00B172E0"/>
    <w:rsid w:val="00B26E2D"/>
    <w:rsid w:val="00B31077"/>
    <w:rsid w:val="00B57FE0"/>
    <w:rsid w:val="00B628CA"/>
    <w:rsid w:val="00C45354"/>
    <w:rsid w:val="00C5475F"/>
    <w:rsid w:val="00C63F07"/>
    <w:rsid w:val="00C860D8"/>
    <w:rsid w:val="00CB2C8E"/>
    <w:rsid w:val="00CD1676"/>
    <w:rsid w:val="00CD59D8"/>
    <w:rsid w:val="00CE3366"/>
    <w:rsid w:val="00D51339"/>
    <w:rsid w:val="00D64A07"/>
    <w:rsid w:val="00DF4A58"/>
    <w:rsid w:val="00E026C0"/>
    <w:rsid w:val="00E35313"/>
    <w:rsid w:val="00E63196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tr.ee/jerseyx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NICOLAS DE PAULA PACHECO</cp:lastModifiedBy>
  <cp:revision>2</cp:revision>
  <cp:lastPrinted>2024-02-02T18:06:00Z</cp:lastPrinted>
  <dcterms:created xsi:type="dcterms:W3CDTF">2024-02-07T20:26:00Z</dcterms:created>
  <dcterms:modified xsi:type="dcterms:W3CDTF">2024-02-07T20:26:00Z</dcterms:modified>
</cp:coreProperties>
</file>